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195" w:type="dxa"/>
          </w:tcPr>
          <w:p w:rsidR="0056403E" w:rsidRPr="00A91C73" w:rsidRDefault="00BB6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ая среда 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7195" w:type="dxa"/>
          </w:tcPr>
          <w:p w:rsidR="0056403E" w:rsidRPr="00A91C73" w:rsidRDefault="00BB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sz w:val="24"/>
                <w:szCs w:val="24"/>
              </w:rPr>
              <w:t>Каракулина Нина Петровна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195" w:type="dxa"/>
          </w:tcPr>
          <w:p w:rsidR="0056403E" w:rsidRPr="00A91C73" w:rsidRDefault="00FB1E3B" w:rsidP="00FB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>модел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</w:t>
            </w:r>
            <w:r w:rsidR="00664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в ГБПОУ «Чайковский индустриальный колледж»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195" w:type="dxa"/>
          </w:tcPr>
          <w:p w:rsidR="00317E43" w:rsidRPr="006502F2" w:rsidRDefault="006502F2" w:rsidP="00FB1E3B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B1E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</w:t>
            </w:r>
            <w:r w:rsidR="00E57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E3B">
              <w:rPr>
                <w:rFonts w:ascii="Times New Roman" w:hAnsi="Times New Roman" w:cs="Times New Roman"/>
                <w:sz w:val="24"/>
                <w:szCs w:val="24"/>
              </w:rPr>
              <w:t>ценки</w:t>
            </w:r>
            <w:r w:rsidRPr="006502F2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состояния инвалидов на территории ПК 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>с учё</w:t>
            </w:r>
            <w:r w:rsidRPr="006502F2">
              <w:rPr>
                <w:rFonts w:ascii="Times New Roman" w:hAnsi="Times New Roman" w:cs="Times New Roman"/>
                <w:sz w:val="24"/>
                <w:szCs w:val="24"/>
              </w:rPr>
              <w:t>том различных нозологий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1E3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</w:t>
            </w:r>
            <w:r w:rsidR="00336640" w:rsidRPr="006502F2">
              <w:rPr>
                <w:rFonts w:ascii="Times New Roman" w:hAnsi="Times New Roman" w:cs="Times New Roman"/>
                <w:sz w:val="24"/>
                <w:szCs w:val="24"/>
              </w:rPr>
              <w:t>в получении проф</w:t>
            </w:r>
            <w:r w:rsidR="00BA2DB1" w:rsidRPr="006502F2">
              <w:rPr>
                <w:rFonts w:ascii="Times New Roman" w:hAnsi="Times New Roman" w:cs="Times New Roman"/>
                <w:sz w:val="24"/>
                <w:szCs w:val="24"/>
              </w:rPr>
              <w:t>ессионального образования</w:t>
            </w:r>
            <w:r w:rsidR="00336640" w:rsidRPr="006502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528" w:rsidRPr="00A91C73" w:rsidRDefault="005A1947" w:rsidP="006502F2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их условий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>, включая архитектурную доступность и другие специальные условия  для обучающихся с ОВЗ и инвалидностью разных нозологий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ормативно-правовых актов федерального и регионального уро</w:t>
            </w:r>
            <w:r w:rsidR="00664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1E" w:rsidRPr="00A91C73" w:rsidRDefault="005A1947" w:rsidP="00A91C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комплекса мер по профессиональной ориентации инвалидов и лиц с ОВЗ в целях выбора и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>ми профессии/специальности с учё</w:t>
            </w:r>
            <w:r w:rsidR="001E6B1E" w:rsidRPr="00A91C7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>м их способностей и склонностей;</w:t>
            </w:r>
          </w:p>
          <w:p w:rsidR="00C01B24" w:rsidRDefault="005A1947" w:rsidP="00A91C73">
            <w:pPr>
              <w:pStyle w:val="af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 АООП СПО и ПО</w:t>
            </w:r>
            <w:r w:rsidR="00F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, имеющих </w:t>
            </w:r>
            <w:r w:rsidR="00F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24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>бые образовательные потребности,</w:t>
            </w:r>
            <w:r w:rsidR="00C0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3B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FB1E3B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му </w:t>
            </w:r>
            <w:r w:rsidR="006412D1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посредством </w:t>
            </w:r>
            <w:proofErr w:type="gramStart"/>
            <w:r w:rsidR="006412D1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="0064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2D1">
              <w:rPr>
                <w:rFonts w:ascii="Times New Roman" w:hAnsi="Times New Roman" w:cs="Times New Roman"/>
                <w:sz w:val="24"/>
                <w:szCs w:val="24"/>
              </w:rPr>
              <w:t>сопровождния</w:t>
            </w:r>
            <w:proofErr w:type="spellEnd"/>
            <w:r w:rsidR="00C01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528" w:rsidRPr="00A91C73" w:rsidRDefault="005A1947" w:rsidP="00A91C73">
            <w:pPr>
              <w:pStyle w:val="af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2B3A" w:rsidRPr="00A91C73">
              <w:rPr>
                <w:rFonts w:ascii="Times New Roman" w:hAnsi="Times New Roman" w:cs="Times New Roman"/>
                <w:sz w:val="24"/>
                <w:szCs w:val="24"/>
              </w:rPr>
              <w:t>осуществление электронного обучения лиц с инвалидностью и ОВЗ, использование дистанционных технологий при реализации АООП;</w:t>
            </w:r>
          </w:p>
          <w:p w:rsidR="00913528" w:rsidRPr="00A91C73" w:rsidRDefault="005A1947" w:rsidP="00A91C73">
            <w:pPr>
              <w:pStyle w:val="af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E43" w:rsidRPr="00470E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образовательной организации для работы с </w:t>
            </w:r>
            <w:proofErr w:type="gramStart"/>
            <w:r w:rsidR="00470E43" w:rsidRPr="00470E43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 w:rsidR="00470E43" w:rsidRPr="00470E43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и инвалидность;</w:t>
            </w:r>
            <w:r w:rsidR="00470E43">
              <w:t xml:space="preserve"> </w:t>
            </w:r>
          </w:p>
          <w:p w:rsidR="00317E43" w:rsidRDefault="005A1947" w:rsidP="00317E43">
            <w:pPr>
              <w:pStyle w:val="af9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7E43" w:rsidRPr="004F5C53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й взаимодействия с работодателями</w:t>
            </w:r>
            <w:r w:rsidR="00BA2DB1" w:rsidRPr="004F5C53">
              <w:rPr>
                <w:rFonts w:ascii="Times New Roman" w:hAnsi="Times New Roman" w:cs="Times New Roman"/>
                <w:sz w:val="24"/>
                <w:szCs w:val="24"/>
              </w:rPr>
              <w:t>/социальными партнерами</w:t>
            </w:r>
            <w:r w:rsidR="00317E43" w:rsidRPr="004F5C53">
              <w:rPr>
                <w:rFonts w:ascii="Times New Roman" w:hAnsi="Times New Roman" w:cs="Times New Roman"/>
                <w:sz w:val="24"/>
                <w:szCs w:val="24"/>
              </w:rPr>
              <w:t xml:space="preserve"> по трудоустройству вы</w:t>
            </w:r>
            <w:r w:rsidR="004F5C53" w:rsidRPr="004F5C53">
              <w:rPr>
                <w:rFonts w:ascii="Times New Roman" w:hAnsi="Times New Roman" w:cs="Times New Roman"/>
                <w:sz w:val="24"/>
                <w:szCs w:val="24"/>
              </w:rPr>
              <w:t>пускников с ОВЗ и инвалидностью</w:t>
            </w:r>
            <w:r w:rsidR="004F5C53" w:rsidRPr="004F5C53">
              <w:rPr>
                <w:rFonts w:ascii="Times New Roman" w:hAnsi="Times New Roman" w:cs="Times New Roman"/>
              </w:rPr>
              <w:t xml:space="preserve"> посредством заключения договоров, разработки и реализации проектов, участия в культурно-досуговых мероприятиях</w:t>
            </w:r>
            <w:r w:rsidR="004F5C53">
              <w:rPr>
                <w:rFonts w:ascii="Times New Roman" w:hAnsi="Times New Roman" w:cs="Times New Roman"/>
              </w:rPr>
              <w:t xml:space="preserve">, профессиональных конкурсах </w:t>
            </w:r>
            <w:r w:rsidR="004F5C53" w:rsidRPr="004F5C53">
              <w:rPr>
                <w:rFonts w:ascii="Times New Roman" w:hAnsi="Times New Roman" w:cs="Times New Roman"/>
              </w:rPr>
              <w:t xml:space="preserve"> и других видах совместной деятельности;</w:t>
            </w:r>
          </w:p>
          <w:p w:rsidR="00ED5FE6" w:rsidRPr="00317E43" w:rsidRDefault="00ED5FE6" w:rsidP="00ED5FE6">
            <w:pPr>
              <w:pStyle w:val="af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ED5FE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ониторинга доступност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FE6">
              <w:rPr>
                <w:rFonts w:ascii="Times New Roman" w:hAnsi="Times New Roman" w:cs="Times New Roman"/>
                <w:sz w:val="24"/>
                <w:szCs w:val="24"/>
              </w:rPr>
              <w:t>организаций для обучения инвалидов и лиц с ОВЗ, реализующих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FE6">
              <w:rPr>
                <w:rFonts w:ascii="Times New Roman" w:hAnsi="Times New Roman" w:cs="Times New Roman"/>
                <w:sz w:val="24"/>
                <w:szCs w:val="24"/>
              </w:rPr>
              <w:t xml:space="preserve">СПО и </w:t>
            </w:r>
            <w:proofErr w:type="gramStart"/>
            <w:r w:rsidRPr="00ED5F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5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03E" w:rsidRPr="00A91C73" w:rsidRDefault="00ED5FE6" w:rsidP="00317E43">
            <w:pPr>
              <w:pStyle w:val="af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528" w:rsidRPr="00A91C73">
              <w:rPr>
                <w:rFonts w:ascii="Times New Roman" w:hAnsi="Times New Roman" w:cs="Times New Roman"/>
                <w:sz w:val="24"/>
                <w:szCs w:val="24"/>
              </w:rPr>
              <w:t>) изучение опыта деятельности БПОО других регионов</w:t>
            </w:r>
            <w:r w:rsidR="00A91C73" w:rsidRPr="00A9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 проекта:</w:t>
            </w:r>
          </w:p>
        </w:tc>
        <w:tc>
          <w:tcPr>
            <w:tcW w:w="7195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sz w:val="24"/>
                <w:szCs w:val="24"/>
              </w:rPr>
              <w:t>Группы населения:</w:t>
            </w:r>
          </w:p>
          <w:p w:rsidR="0056403E" w:rsidRPr="00A91C73" w:rsidRDefault="002D39D9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/ специальных коррекционных 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>школ,</w:t>
            </w:r>
          </w:p>
          <w:p w:rsidR="0056403E" w:rsidRPr="00A91C73" w:rsidRDefault="002D39D9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редприятий/члены общественных организаций;</w:t>
            </w:r>
          </w:p>
          <w:p w:rsidR="0056403E" w:rsidRPr="00A91C73" w:rsidRDefault="004E12AF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различными нозологиями</w:t>
            </w:r>
            <w:r w:rsidR="0031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>желающие получить</w:t>
            </w:r>
            <w:r w:rsidR="00E57CFB">
              <w:rPr>
                <w:rFonts w:ascii="Times New Roman" w:hAnsi="Times New Roman" w:cs="Times New Roman"/>
                <w:sz w:val="24"/>
                <w:szCs w:val="24"/>
              </w:rPr>
              <w:t xml:space="preserve"> новую профессию, специальность.</w:t>
            </w:r>
          </w:p>
          <w:p w:rsidR="0056403E" w:rsidRPr="00A91C73" w:rsidRDefault="009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sz w:val="24"/>
                <w:szCs w:val="24"/>
              </w:rPr>
              <w:t>Группы сотрудников:</w:t>
            </w:r>
          </w:p>
          <w:p w:rsidR="0056403E" w:rsidRPr="00A91C73" w:rsidRDefault="002D39D9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(мастера);</w:t>
            </w:r>
          </w:p>
          <w:p w:rsidR="0056403E" w:rsidRDefault="002D39D9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>дминистративны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9D9" w:rsidRDefault="002D39D9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едагоги, педагоги-психологи</w:t>
            </w:r>
            <w:r w:rsidR="00317E43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и, </w:t>
            </w:r>
            <w:proofErr w:type="spellStart"/>
            <w:r w:rsidR="00317E43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="00243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96" w:rsidRPr="0024349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4E12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496" w:rsidRPr="00243496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</w:t>
            </w:r>
            <w:r w:rsidR="004E12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3496" w:rsidRPr="00243496">
              <w:rPr>
                <w:rFonts w:ascii="Times New Roman" w:hAnsi="Times New Roman" w:cs="Times New Roman"/>
                <w:sz w:val="24"/>
                <w:szCs w:val="24"/>
              </w:rPr>
              <w:t>) по оказанию технической помощи</w:t>
            </w:r>
            <w:r w:rsidR="00317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03E" w:rsidRPr="009434E1" w:rsidRDefault="004E12AF" w:rsidP="009434E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 и др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проекта:</w:t>
            </w:r>
          </w:p>
        </w:tc>
        <w:tc>
          <w:tcPr>
            <w:tcW w:w="7195" w:type="dxa"/>
          </w:tcPr>
          <w:p w:rsidR="003E57A1" w:rsidRPr="003E57A1" w:rsidRDefault="003E57A1" w:rsidP="00C86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− создана архитектурная доступность для </w:t>
            </w:r>
            <w:proofErr w:type="gramStart"/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C4"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86AC4" w:rsidRPr="003E57A1">
              <w:rPr>
                <w:rFonts w:ascii="Times New Roman" w:hAnsi="Times New Roman" w:cs="Times New Roman"/>
                <w:sz w:val="24"/>
                <w:szCs w:val="24"/>
              </w:rPr>
              <w:t>инвалидностью с различной нозологией;</w:t>
            </w:r>
          </w:p>
          <w:p w:rsidR="00C86AC4" w:rsidRPr="003E57A1" w:rsidRDefault="003E57A1" w:rsidP="00C86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C86AC4" w:rsidRPr="003E57A1">
              <w:rPr>
                <w:rFonts w:ascii="Times New Roman" w:hAnsi="Times New Roman" w:cs="Times New Roman"/>
                <w:sz w:val="24"/>
                <w:szCs w:val="24"/>
              </w:rPr>
              <w:t>оснащены специальным учебным, реабилитационным</w:t>
            </w:r>
          </w:p>
          <w:p w:rsidR="00C86AC4" w:rsidRDefault="00C86AC4" w:rsidP="00C86A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 </w:t>
            </w:r>
            <w:r w:rsidR="003E57A1" w:rsidRPr="003E57A1">
              <w:rPr>
                <w:rFonts w:ascii="Times New Roman" w:hAnsi="Times New Roman" w:cs="Times New Roman"/>
                <w:sz w:val="24"/>
                <w:szCs w:val="24"/>
              </w:rPr>
              <w:t>учебные кабинеты, мастерские, лаборатории БПОО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7A1" w:rsidRPr="003E57A1" w:rsidRDefault="003E57A1" w:rsidP="003E57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>увеличена доля принятых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 СПО и профессионально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6E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и инвалидностью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учебному году;</w:t>
            </w:r>
          </w:p>
          <w:p w:rsidR="003E57A1" w:rsidRPr="003E57A1" w:rsidRDefault="003E57A1" w:rsidP="0033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− увеличена доля педагогических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6F07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ПОО, прошедших курсы повышения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квалификации по организации и внедрению инклюзивного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24B" w:rsidRPr="003E57A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1024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864282">
              <w:rPr>
                <w:rFonts w:ascii="Times New Roman" w:hAnsi="Times New Roman" w:cs="Times New Roman"/>
                <w:sz w:val="24"/>
                <w:szCs w:val="24"/>
              </w:rPr>
              <w:t xml:space="preserve"> также увеличена доля привлеченных специалистов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7A1" w:rsidRPr="003E57A1" w:rsidRDefault="003E57A1" w:rsidP="0033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− увеличено количество трудоустроенных выпускников с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инвалидностью и лиц с ОВЗ;</w:t>
            </w:r>
          </w:p>
          <w:p w:rsidR="0056403E" w:rsidRDefault="003E57A1" w:rsidP="0033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− разработаны и актуализированы методические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инклюзивного профессионального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ована система обобщения и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распространения лучших практик профессионального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образования, профориентации и трудоустройства людей с</w:t>
            </w:r>
            <w:r w:rsid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A1">
              <w:rPr>
                <w:rFonts w:ascii="Times New Roman" w:hAnsi="Times New Roman" w:cs="Times New Roman"/>
                <w:sz w:val="24"/>
                <w:szCs w:val="24"/>
              </w:rPr>
              <w:t>инвалидностью и ОВЗ</w:t>
            </w:r>
            <w:r w:rsidR="00124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DDA" w:rsidRPr="00A91C73" w:rsidRDefault="00124DDA" w:rsidP="0033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ы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аботникам БПОО, обеспечивающи</w:t>
            </w:r>
            <w:r w:rsidR="00864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екта:</w:t>
            </w:r>
          </w:p>
        </w:tc>
        <w:tc>
          <w:tcPr>
            <w:tcW w:w="7195" w:type="dxa"/>
          </w:tcPr>
          <w:p w:rsidR="0056403E" w:rsidRPr="00A91C73" w:rsidRDefault="003E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D1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proofErr w:type="gramStart"/>
            <w:r w:rsidR="006E3D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6E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:</w:t>
            </w:r>
          </w:p>
        </w:tc>
        <w:tc>
          <w:tcPr>
            <w:tcW w:w="7195" w:type="dxa"/>
          </w:tcPr>
          <w:p w:rsidR="00F27076" w:rsidRDefault="00ED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076E">
              <w:rPr>
                <w:rFonts w:ascii="Times New Roman" w:hAnsi="Times New Roman" w:cs="Times New Roman"/>
                <w:sz w:val="24"/>
                <w:szCs w:val="24"/>
              </w:rPr>
              <w:t xml:space="preserve">1 этап (2024 </w:t>
            </w:r>
            <w:r w:rsidR="003E57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7F6C" w:rsidRPr="00A91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DF" w:rsidRDefault="0081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2" w:rsidRDefault="00E5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ить опыт</w:t>
            </w:r>
            <w:r w:rsidR="00F27076">
              <w:rPr>
                <w:rFonts w:ascii="Times New Roman" w:hAnsi="Times New Roman" w:cs="Times New Roman"/>
                <w:sz w:val="24"/>
                <w:szCs w:val="24"/>
              </w:rPr>
              <w:t xml:space="preserve"> БПОО на террит</w:t>
            </w:r>
            <w:r w:rsidR="00664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D1F">
              <w:rPr>
                <w:rFonts w:ascii="Times New Roman" w:hAnsi="Times New Roman" w:cs="Times New Roman"/>
                <w:sz w:val="24"/>
                <w:szCs w:val="24"/>
              </w:rPr>
              <w:t>рии Пермского края и за её</w:t>
            </w:r>
            <w:r w:rsidR="00F27076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;</w:t>
            </w:r>
          </w:p>
          <w:p w:rsidR="00F27076" w:rsidRDefault="006E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еть</w:t>
            </w:r>
            <w:r w:rsidR="00F2707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акты</w:t>
            </w:r>
            <w:r w:rsidR="00F2707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регионального уровней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клюзивного образования и комплексного сопровождения лиц с ОВЗ и инвалидностью</w:t>
            </w:r>
            <w:r w:rsidR="00F270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076" w:rsidRDefault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ы в учреждения </w:t>
            </w:r>
            <w:r w:rsidR="00F1024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, социальной сферы, общественные организации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количественного состава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C3A">
              <w:rPr>
                <w:rFonts w:ascii="Times New Roman" w:hAnsi="Times New Roman" w:cs="Times New Roman"/>
                <w:sz w:val="24"/>
                <w:szCs w:val="24"/>
              </w:rPr>
              <w:t>социозащитной</w:t>
            </w:r>
            <w:proofErr w:type="spellEnd"/>
            <w:r w:rsidR="00535C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из числа лиц с ОВЗ и инвалидностью, проживающих на территории субъ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CB6" w:rsidRDefault="00ED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ить возможность трудоустройства лиц с ОВЗ и инвалидностью на  предприятия/ организации города; </w:t>
            </w:r>
          </w:p>
          <w:p w:rsidR="003F622C" w:rsidRDefault="003F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B2">
              <w:rPr>
                <w:rFonts w:ascii="Times New Roman" w:hAnsi="Times New Roman" w:cs="Times New Roman"/>
                <w:sz w:val="24"/>
                <w:szCs w:val="24"/>
              </w:rPr>
              <w:t>-составить план-график по реализации программ повышения квалификации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компетенциям, необходимых</w:t>
            </w:r>
            <w:r w:rsidRPr="00166BB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 ОВЗ и инвалидами; </w:t>
            </w:r>
          </w:p>
          <w:p w:rsidR="003F622C" w:rsidRPr="003F622C" w:rsidRDefault="003F622C" w:rsidP="003F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едовать объект</w:t>
            </w: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объективной оценки состояния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ности, выявления существующих </w:t>
            </w: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ограничений и барьеров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зации объектов, </w:t>
            </w: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разработки мер по поэтапному устранению существующих ограничений и</w:t>
            </w:r>
          </w:p>
          <w:p w:rsidR="003F622C" w:rsidRDefault="003F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барьеров, приведения состояния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сооружений в соответствие с </w:t>
            </w:r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требованиями строительных норм и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по обеспечению их доступности </w:t>
            </w:r>
            <w:proofErr w:type="gramStart"/>
            <w:r w:rsidRPr="003F622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F622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ОП;</w:t>
            </w:r>
          </w:p>
          <w:p w:rsidR="009C6776" w:rsidRPr="00F27076" w:rsidRDefault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</w:t>
            </w:r>
            <w:r w:rsidR="006502F2" w:rsidRPr="00F2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чебно-производственного </w:t>
            </w:r>
            <w:r w:rsidR="006502F2" w:rsidRPr="00F2707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учебных кабинетах для </w:t>
            </w:r>
            <w:r w:rsidR="00535C3A">
              <w:rPr>
                <w:rFonts w:ascii="Times New Roman" w:hAnsi="Times New Roman" w:cs="Times New Roman"/>
                <w:sz w:val="24"/>
                <w:szCs w:val="24"/>
              </w:rPr>
              <w:t>лиц с ОВЗ и инвалидностью с различными нозологиями</w:t>
            </w:r>
            <w:r w:rsidR="006502F2" w:rsidRPr="00F270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2F2" w:rsidRPr="00F27076" w:rsidRDefault="00F27076" w:rsidP="006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27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оектно-сметную докум</w:t>
            </w:r>
            <w:r w:rsidR="00D0644B">
              <w:rPr>
                <w:rFonts w:ascii="Times New Roman" w:hAnsi="Times New Roman" w:cs="Times New Roman"/>
                <w:sz w:val="24"/>
                <w:szCs w:val="24"/>
              </w:rPr>
              <w:t>ентацию по доступной среде с учё</w:t>
            </w:r>
            <w:r w:rsidR="005C2270">
              <w:rPr>
                <w:rFonts w:ascii="Times New Roman" w:hAnsi="Times New Roman" w:cs="Times New Roman"/>
                <w:sz w:val="24"/>
                <w:szCs w:val="24"/>
              </w:rPr>
              <w:t>том разных нозологических групп</w:t>
            </w:r>
            <w:r w:rsidR="003F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B78" w:rsidRDefault="004E1B78" w:rsidP="0012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86" w:rsidRDefault="006F076E" w:rsidP="00121186">
            <w:pPr>
              <w:pStyle w:val="af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186">
              <w:rPr>
                <w:rFonts w:ascii="Times New Roman" w:hAnsi="Times New Roman" w:cs="Times New Roman"/>
                <w:sz w:val="24"/>
                <w:szCs w:val="24"/>
              </w:rPr>
              <w:t xml:space="preserve">этап (2025 </w:t>
            </w:r>
            <w:r w:rsidR="003E57A1" w:rsidRPr="001211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7F6C" w:rsidRPr="0012118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1B06A5" w:rsidRDefault="001B06A5" w:rsidP="001B06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3E" w:rsidRDefault="00121186" w:rsidP="00121186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одготовить (актуализировать образовательные</w:t>
            </w:r>
            <w:r w:rsidR="009E7F6C" w:rsidRPr="001211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ы/</w:t>
            </w:r>
            <w:r w:rsidR="009E7F6C" w:rsidRPr="0012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CB6" w:rsidRPr="00ED2CB6">
              <w:rPr>
                <w:rFonts w:ascii="Times New Roman" w:hAnsi="Times New Roman" w:cs="Times New Roman"/>
                <w:sz w:val="24"/>
                <w:szCs w:val="24"/>
              </w:rPr>
              <w:t>даптированн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ые основные общеобразовательные  программы/программы дополнительного образования</w:t>
            </w:r>
            <w:r w:rsidR="00ED2CB6" w:rsidRPr="00ED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(мероприятия</w:t>
            </w:r>
            <w:r w:rsidR="009E7F6C" w:rsidRPr="00121186">
              <w:rPr>
                <w:rFonts w:ascii="Times New Roman" w:hAnsi="Times New Roman" w:cs="Times New Roman"/>
                <w:sz w:val="24"/>
                <w:szCs w:val="24"/>
              </w:rPr>
              <w:t xml:space="preserve">) к запу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6 -2027 </w:t>
            </w:r>
            <w:r w:rsidR="004E1B7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186" w:rsidRDefault="00121186" w:rsidP="00121186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содействовать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A91C7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адаптированных основных общеобразовательных программ/программ д</w:t>
            </w:r>
            <w:r w:rsidR="00BD6A6C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proofErr w:type="gramEnd"/>
            <w:r w:rsidR="00BD6A6C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="00ED2CB6">
              <w:rPr>
                <w:rFonts w:ascii="Times New Roman" w:hAnsi="Times New Roman" w:cs="Times New Roman"/>
                <w:sz w:val="24"/>
                <w:szCs w:val="24"/>
              </w:rPr>
              <w:t>том различных нозологий;</w:t>
            </w:r>
          </w:p>
          <w:p w:rsidR="001B06A5" w:rsidRDefault="001B06A5" w:rsidP="00121186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ать/актуализировать сопровождающую документацию в рамках социального сопровождения  лиц с ОВЗ и инвалидов, педагогов и сопровождающих лиц;</w:t>
            </w:r>
          </w:p>
          <w:p w:rsidR="00ED2CB6" w:rsidRDefault="00ED2CB6" w:rsidP="00121186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7BE">
              <w:rPr>
                <w:rFonts w:ascii="Times New Roman" w:hAnsi="Times New Roman" w:cs="Times New Roman"/>
                <w:sz w:val="24"/>
                <w:szCs w:val="24"/>
              </w:rPr>
              <w:t>спланировать провед</w:t>
            </w:r>
            <w:r w:rsidR="00664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7B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59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6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BE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BE1CA8">
              <w:rPr>
                <w:rFonts w:ascii="Times New Roman" w:hAnsi="Times New Roman" w:cs="Times New Roman"/>
                <w:sz w:val="24"/>
                <w:szCs w:val="24"/>
              </w:rPr>
              <w:t>ориентационных</w:t>
            </w:r>
            <w:proofErr w:type="spellEnd"/>
            <w:r w:rsidR="00BE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9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957BE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инвалидов с различными нозологиями; </w:t>
            </w:r>
          </w:p>
          <w:p w:rsidR="001B06A5" w:rsidRPr="00121186" w:rsidRDefault="001B06A5" w:rsidP="00121186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усмотреть организацию  </w:t>
            </w:r>
            <w:r w:rsidRPr="00A91C73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лледжа для инвалидов с различными нозологиями;</w:t>
            </w:r>
          </w:p>
          <w:p w:rsidR="00F679B3" w:rsidRDefault="00814BDF" w:rsidP="0012118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ить программы для реализации творческого потенциала лиц с ОВЗ и инвалидностью их социализации</w:t>
            </w:r>
            <w:r w:rsidR="00C90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</w:t>
            </w:r>
            <w:r w:rsidR="00C9020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средовой адаптации</w:t>
            </w:r>
            <w:r w:rsidR="00F679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03E" w:rsidRPr="003462E6" w:rsidRDefault="00F679B3" w:rsidP="0012118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2E6">
              <w:rPr>
                <w:rFonts w:ascii="Times New Roman" w:hAnsi="Times New Roman" w:cs="Times New Roman"/>
                <w:sz w:val="24"/>
                <w:szCs w:val="24"/>
              </w:rPr>
              <w:t>-осуществить подбор</w:t>
            </w:r>
            <w:r w:rsidR="00BD6A6C">
              <w:rPr>
                <w:rFonts w:ascii="Times New Roman" w:hAnsi="Times New Roman" w:cs="Times New Roman"/>
                <w:sz w:val="24"/>
                <w:szCs w:val="24"/>
              </w:rPr>
              <w:t>/переквалифицировать</w:t>
            </w:r>
            <w:r w:rsidRPr="0034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BDF" w:rsidRPr="0034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E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F1024B">
              <w:rPr>
                <w:rFonts w:ascii="Times New Roman" w:hAnsi="Times New Roman" w:cs="Times New Roman"/>
                <w:sz w:val="24"/>
                <w:szCs w:val="24"/>
              </w:rPr>
              <w:t>для БПОО.</w:t>
            </w:r>
          </w:p>
          <w:p w:rsidR="00814BDF" w:rsidRDefault="0081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3E" w:rsidRDefault="006F076E" w:rsidP="00F679B3">
            <w:pPr>
              <w:pStyle w:val="af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2E6">
              <w:rPr>
                <w:rFonts w:ascii="Times New Roman" w:hAnsi="Times New Roman" w:cs="Times New Roman"/>
                <w:sz w:val="24"/>
                <w:szCs w:val="24"/>
              </w:rPr>
              <w:t>этап (2026 г.</w:t>
            </w:r>
            <w:r w:rsidR="009E7F6C" w:rsidRPr="003462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024B" w:rsidRPr="00F1024B" w:rsidRDefault="00F1024B" w:rsidP="00F1024B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24B">
              <w:rPr>
                <w:rFonts w:ascii="Times New Roman" w:hAnsi="Times New Roman" w:cs="Times New Roman"/>
                <w:sz w:val="24"/>
                <w:szCs w:val="24"/>
              </w:rPr>
              <w:t>-создать условия доступности,  безопасности,  информативности и комфортности  зданий (и/или их элементов) для обучающихся  инвалидов и лиц с OB3, включая учебное, компьютерное, реабилитационное оборудование для получения CПO и ПО инвалидов и лиц с OB3 не менее 4 нозологических групп (нарушение слуха, нарушение зрения, нарушение опорно-двигательного аппарата, нарушения интеллектуального развития), в том числе с применением дистанционных образовательных технологий, электронного обучения;</w:t>
            </w:r>
            <w:proofErr w:type="gramEnd"/>
          </w:p>
          <w:p w:rsidR="00124DDA" w:rsidRDefault="00F1024B" w:rsidP="00F1024B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F1024B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proofErr w:type="spellEnd"/>
            <w:r w:rsidRPr="00F1024B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.</w:t>
            </w:r>
          </w:p>
          <w:p w:rsidR="0056403E" w:rsidRPr="007552C8" w:rsidRDefault="00F679B3" w:rsidP="007552C8">
            <w:pPr>
              <w:pStyle w:val="af9"/>
              <w:tabs>
                <w:tab w:val="left" w:pos="7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2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3C14" w:rsidRPr="007552C8">
              <w:rPr>
                <w:rFonts w:ascii="Times New Roman" w:hAnsi="Times New Roman" w:cs="Times New Roman"/>
                <w:sz w:val="24"/>
                <w:szCs w:val="24"/>
              </w:rPr>
              <w:t>еализовать образовательные</w:t>
            </w:r>
            <w:r w:rsidR="009E7F6C"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C288A" w:rsidRPr="007552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3C14"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88A" w:rsidRPr="007552C8">
              <w:rPr>
                <w:rFonts w:ascii="Times New Roman" w:hAnsi="Times New Roman" w:cs="Times New Roman"/>
                <w:sz w:val="24"/>
                <w:szCs w:val="24"/>
              </w:rPr>
              <w:t>АООП  (мероприятия</w:t>
            </w:r>
            <w:r w:rsidR="009E7F6C" w:rsidRPr="007552C8">
              <w:rPr>
                <w:rFonts w:ascii="Times New Roman" w:hAnsi="Times New Roman" w:cs="Times New Roman"/>
                <w:sz w:val="24"/>
                <w:szCs w:val="24"/>
              </w:rPr>
              <w:t>) согласно утвержденным планам</w:t>
            </w:r>
          </w:p>
          <w:p w:rsidR="002236FC" w:rsidRPr="007552C8" w:rsidRDefault="008C288A" w:rsidP="007552C8">
            <w:pPr>
              <w:pStyle w:val="af9"/>
              <w:numPr>
                <w:ilvl w:val="0"/>
                <w:numId w:val="14"/>
              </w:numPr>
              <w:tabs>
                <w:tab w:val="left" w:pos="176"/>
              </w:tabs>
              <w:ind w:left="34"/>
              <w:rPr>
                <w:rFonts w:ascii="Times New Roman" w:hAnsi="Times New Roman" w:cs="Times New Roman"/>
              </w:rPr>
            </w:pPr>
            <w:r w:rsidRPr="0075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6FC" w:rsidRPr="007552C8">
              <w:rPr>
                <w:rFonts w:ascii="Times New Roman" w:hAnsi="Times New Roman" w:cs="Times New Roman"/>
              </w:rPr>
              <w:t xml:space="preserve"> </w:t>
            </w:r>
            <w:r w:rsidR="002236FC" w:rsidRPr="007552C8">
              <w:rPr>
                <w:rFonts w:ascii="Times New Roman" w:hAnsi="Times New Roman" w:cs="Times New Roman"/>
              </w:rPr>
              <w:tab/>
              <w:t>осуществить  адаптацию официального сайта в информационн</w:t>
            </w:r>
            <w:proofErr w:type="gramStart"/>
            <w:r w:rsidR="002236FC" w:rsidRPr="007552C8">
              <w:rPr>
                <w:rFonts w:ascii="Times New Roman" w:hAnsi="Times New Roman" w:cs="Times New Roman"/>
              </w:rPr>
              <w:t>о-</w:t>
            </w:r>
            <w:proofErr w:type="gramEnd"/>
            <w:r w:rsidR="002236FC" w:rsidRPr="007552C8">
              <w:rPr>
                <w:rFonts w:ascii="Times New Roman" w:hAnsi="Times New Roman" w:cs="Times New Roman"/>
              </w:rPr>
              <w:t xml:space="preserve"> телекоммуникационной сети «Интернет» ПOO  с учётом особенностей и потребностей инвалидов и лиц с OB3 </w:t>
            </w:r>
            <w:r w:rsidR="00F1024B" w:rsidRPr="007552C8">
              <w:rPr>
                <w:rFonts w:ascii="Times New Roman" w:hAnsi="Times New Roman" w:cs="Times New Roman"/>
              </w:rPr>
              <w:t>в соответствии</w:t>
            </w:r>
            <w:r w:rsidR="002236FC" w:rsidRPr="007552C8">
              <w:rPr>
                <w:rFonts w:ascii="Times New Roman" w:hAnsi="Times New Roman" w:cs="Times New Roman"/>
              </w:rPr>
              <w:t xml:space="preserve"> с требованиями ГОСТ Р 52872-2019;</w:t>
            </w:r>
          </w:p>
          <w:p w:rsidR="002236FC" w:rsidRPr="007552C8" w:rsidRDefault="002236FC" w:rsidP="007552C8">
            <w:pPr>
              <w:pStyle w:val="af9"/>
              <w:numPr>
                <w:ilvl w:val="0"/>
                <w:numId w:val="14"/>
              </w:numPr>
              <w:tabs>
                <w:tab w:val="left" w:pos="759"/>
              </w:tabs>
              <w:ind w:left="34"/>
              <w:rPr>
                <w:rFonts w:ascii="Times New Roman" w:hAnsi="Times New Roman" w:cs="Times New Roman"/>
              </w:rPr>
            </w:pPr>
            <w:r w:rsidRPr="007552C8">
              <w:rPr>
                <w:rFonts w:ascii="Times New Roman" w:hAnsi="Times New Roman" w:cs="Times New Roman"/>
              </w:rPr>
              <w:t>-</w:t>
            </w:r>
            <w:r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банк данных  ЛНА по вопросам получения </w:t>
            </w:r>
            <w:r w:rsidRPr="0075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- инвалидами и лицами с OB3 CПO и </w:t>
            </w:r>
            <w:proofErr w:type="gramStart"/>
            <w:r w:rsidRPr="007552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552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нием сетевой фор</w:t>
            </w:r>
            <w:r w:rsidR="00124DDA">
              <w:rPr>
                <w:rFonts w:ascii="Times New Roman" w:hAnsi="Times New Roman" w:cs="Times New Roman"/>
                <w:sz w:val="24"/>
                <w:szCs w:val="24"/>
              </w:rPr>
              <w:t>мы реализации</w:t>
            </w:r>
            <w:r w:rsidRPr="007552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;</w:t>
            </w:r>
          </w:p>
          <w:p w:rsidR="007552C8" w:rsidRDefault="00B37F01" w:rsidP="007552C8">
            <w:pPr>
              <w:pStyle w:val="af9"/>
              <w:numPr>
                <w:ilvl w:val="0"/>
                <w:numId w:val="14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ое сопровождение</w:t>
            </w:r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з числа инвалидов и лиц с O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лучения профессии/специальности;</w:t>
            </w:r>
          </w:p>
          <w:p w:rsidR="00B37F01" w:rsidRDefault="00B37F01" w:rsidP="007552C8">
            <w:pPr>
              <w:pStyle w:val="af9"/>
              <w:numPr>
                <w:ilvl w:val="0"/>
                <w:numId w:val="14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124DDA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материально-технические ресурсы</w:t>
            </w:r>
            <w:r w:rsidRPr="00B37F01">
              <w:rPr>
                <w:rFonts w:ascii="Times New Roman" w:hAnsi="Times New Roman" w:cs="Times New Roman"/>
                <w:sz w:val="24"/>
                <w:szCs w:val="24"/>
              </w:rPr>
              <w:t>, включая учебное, компьютерное, реабилитационное оборудование для инвалидов и лиц с OB3 не менее 4 нозологических групп (с нарушением зрения, с нарушением слуха, с нарушением опорно-двигатель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интеллекта);</w:t>
            </w:r>
          </w:p>
          <w:p w:rsidR="00B37F01" w:rsidRPr="002236FC" w:rsidRDefault="00B37F01" w:rsidP="007552C8">
            <w:pPr>
              <w:pStyle w:val="af9"/>
              <w:numPr>
                <w:ilvl w:val="0"/>
                <w:numId w:val="14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ционные</w:t>
            </w:r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еспечения доступности получения CПO, </w:t>
            </w:r>
            <w:proofErr w:type="gramStart"/>
            <w:r w:rsidRPr="00B37F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37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 по созданию   условий доступности,   безопасности,   информативности и комфортности зданий для не менее 4-х нозологических групп;</w:t>
            </w:r>
          </w:p>
          <w:p w:rsidR="005C12ED" w:rsidRDefault="00B37F01" w:rsidP="002236FC">
            <w:pPr>
              <w:pStyle w:val="af9"/>
              <w:numPr>
                <w:ilvl w:val="0"/>
                <w:numId w:val="14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</w:t>
            </w:r>
            <w:r w:rsidRPr="00B37F01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инвалидов и лиц с OB3 при освоении образовательных программ CПO и ПО, </w:t>
            </w:r>
            <w:r w:rsidR="00881A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</w:t>
            </w:r>
            <w:r w:rsidR="00881A02">
              <w:rPr>
                <w:rFonts w:ascii="Times New Roman" w:hAnsi="Times New Roman" w:cs="Times New Roman"/>
                <w:sz w:val="24"/>
                <w:szCs w:val="24"/>
              </w:rPr>
              <w:t xml:space="preserve">(преддиплом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881A02">
              <w:rPr>
                <w:rFonts w:ascii="Times New Roman" w:hAnsi="Times New Roman" w:cs="Times New Roman"/>
                <w:sz w:val="24"/>
                <w:szCs w:val="24"/>
              </w:rPr>
              <w:t>ик;</w:t>
            </w:r>
          </w:p>
          <w:p w:rsidR="005C12ED" w:rsidRPr="005C12ED" w:rsidRDefault="00881A02" w:rsidP="00881A02">
            <w:pPr>
              <w:pStyle w:val="af9"/>
              <w:widowControl w:val="0"/>
              <w:tabs>
                <w:tab w:val="left" w:pos="1299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йс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вать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устройству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ускников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грамм CПO и </w:t>
            </w:r>
            <w:proofErr w:type="gramStart"/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proofErr w:type="gramEnd"/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числа инвалидов и лиц с OB3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881A02" w:rsidRDefault="00881A02" w:rsidP="00881A02">
            <w:pPr>
              <w:pStyle w:val="af9"/>
              <w:widowControl w:val="0"/>
              <w:tabs>
                <w:tab w:val="left" w:pos="1292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л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кать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коммерчески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5C12ED" w:rsidRPr="005C12ED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="005C12ED" w:rsidRPr="005C12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ровождению</w:t>
            </w:r>
            <w:r w:rsidR="005C12ED" w:rsidRPr="005C12E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валидов</w:t>
            </w:r>
            <w:r w:rsidR="005C12ED" w:rsidRPr="005C12ED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устройстве;</w:t>
            </w:r>
          </w:p>
          <w:p w:rsidR="00881A02" w:rsidRDefault="00881A02" w:rsidP="00881A02">
            <w:pPr>
              <w:pStyle w:val="af9"/>
              <w:widowControl w:val="0"/>
              <w:tabs>
                <w:tab w:val="left" w:pos="1292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ть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ости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ускников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а</w:t>
            </w:r>
            <w:r w:rsidR="005C12ED" w:rsidRPr="005C12E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C12ED" w:rsidRPr="005C12E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валидов и лиц с OB3</w:t>
            </w:r>
            <w:r w:rsidR="00124DDA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56403E" w:rsidRPr="00F747F0" w:rsidRDefault="00881A02" w:rsidP="00905735">
            <w:pPr>
              <w:pStyle w:val="af9"/>
              <w:widowControl w:val="0"/>
              <w:tabs>
                <w:tab w:val="left" w:pos="1292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лачивать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аботникам БПОО, обеспечивающим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ПОО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нклюзивному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CПO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ПО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дефектологи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5570B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опровождения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урд</w:t>
            </w:r>
            <w:proofErr w:type="gram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/тифлопедагоги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15570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ассистенты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(помощники)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881A0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A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81A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1A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A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881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81A0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из федерального</w:t>
            </w:r>
            <w:r w:rsidRPr="00881A0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</w:tc>
      </w:tr>
      <w:tr w:rsidR="0056403E" w:rsidRPr="00A91C73" w:rsidTr="00693936">
        <w:trPr>
          <w:trHeight w:val="835"/>
        </w:trPr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обеспечение проекта:</w:t>
            </w:r>
          </w:p>
        </w:tc>
        <w:tc>
          <w:tcPr>
            <w:tcW w:w="7195" w:type="dxa"/>
          </w:tcPr>
          <w:p w:rsidR="0056403E" w:rsidRPr="00A91C73" w:rsidRDefault="00693936" w:rsidP="00693936">
            <w:pPr>
              <w:pStyle w:val="af9"/>
              <w:widowControl w:val="0"/>
              <w:tabs>
                <w:tab w:val="left" w:pos="1292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3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 склад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881A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881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1A0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81A0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881A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A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EFC">
              <w:rPr>
                <w:rFonts w:ascii="Times New Roman" w:hAnsi="Times New Roman" w:cs="Times New Roman"/>
                <w:sz w:val="24"/>
                <w:szCs w:val="24"/>
              </w:rPr>
              <w:t xml:space="preserve">путём </w:t>
            </w:r>
            <w:proofErr w:type="spellStart"/>
            <w:r w:rsidR="00373EF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7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53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внебюджетных средств</w:t>
            </w:r>
            <w:r w:rsidR="003F622C">
              <w:rPr>
                <w:rFonts w:ascii="Times New Roman" w:hAnsi="Times New Roman" w:cs="Times New Roman"/>
                <w:sz w:val="24"/>
                <w:szCs w:val="24"/>
              </w:rPr>
              <w:t xml:space="preserve"> БПОО</w:t>
            </w:r>
            <w:r w:rsidR="0066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A0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:</w:t>
            </w:r>
          </w:p>
        </w:tc>
        <w:tc>
          <w:tcPr>
            <w:tcW w:w="7195" w:type="dxa"/>
          </w:tcPr>
          <w:p w:rsidR="0098203A" w:rsidRDefault="0098203A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BDF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;</w:t>
            </w:r>
          </w:p>
          <w:p w:rsidR="00643F63" w:rsidRDefault="0015570B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</w:t>
            </w:r>
            <w:r w:rsidR="00693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</w:t>
            </w:r>
            <w:r w:rsidR="00665F53">
              <w:rPr>
                <w:rFonts w:ascii="Times New Roman" w:hAnsi="Times New Roman" w:cs="Times New Roman"/>
                <w:sz w:val="24"/>
                <w:szCs w:val="24"/>
              </w:rPr>
              <w:t>о-техническое обеспечение корп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ов, лаборат</w:t>
            </w:r>
            <w:r w:rsidR="00693936">
              <w:rPr>
                <w:rFonts w:ascii="Times New Roman" w:hAnsi="Times New Roman" w:cs="Times New Roman"/>
                <w:sz w:val="24"/>
                <w:szCs w:val="24"/>
              </w:rPr>
              <w:t xml:space="preserve">орий, вспомогательных помещений </w:t>
            </w:r>
            <w:proofErr w:type="spellStart"/>
            <w:r w:rsidR="00693936">
              <w:rPr>
                <w:rFonts w:ascii="Times New Roman" w:hAnsi="Times New Roman" w:cs="Times New Roman"/>
                <w:sz w:val="24"/>
                <w:szCs w:val="24"/>
              </w:rPr>
              <w:t>безба</w:t>
            </w:r>
            <w:r w:rsidR="00753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3936">
              <w:rPr>
                <w:rFonts w:ascii="Times New Roman" w:hAnsi="Times New Roman" w:cs="Times New Roman"/>
                <w:sz w:val="24"/>
                <w:szCs w:val="24"/>
              </w:rPr>
              <w:t>ьерной</w:t>
            </w:r>
            <w:proofErr w:type="spellEnd"/>
            <w:r w:rsidR="00693936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98203A" w:rsidRDefault="0098203A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НА;</w:t>
            </w:r>
          </w:p>
          <w:p w:rsidR="0098203A" w:rsidRDefault="0098203A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ированные основные общеобразовательные программы/программы дополнительного образования;</w:t>
            </w:r>
          </w:p>
          <w:p w:rsidR="0098203A" w:rsidRDefault="0098203A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ы по социальному сопровождению</w:t>
            </w:r>
            <w:r w:rsidR="00665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F53" w:rsidRPr="00A91C73" w:rsidRDefault="00665F53" w:rsidP="0098203A">
            <w:pPr>
              <w:pStyle w:val="af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материалы.</w:t>
            </w:r>
          </w:p>
        </w:tc>
      </w:tr>
      <w:tr w:rsidR="0056403E" w:rsidRPr="00A91C73">
        <w:tc>
          <w:tcPr>
            <w:tcW w:w="2376" w:type="dxa"/>
          </w:tcPr>
          <w:p w:rsidR="0056403E" w:rsidRPr="00A91C73" w:rsidRDefault="009E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3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проекта:</w:t>
            </w:r>
          </w:p>
        </w:tc>
        <w:tc>
          <w:tcPr>
            <w:tcW w:w="7195" w:type="dxa"/>
          </w:tcPr>
          <w:p w:rsidR="0056403E" w:rsidRPr="00A91C73" w:rsidRDefault="00643F63" w:rsidP="00B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и тиражирование практик реализации АООП</w:t>
            </w:r>
            <w:r w:rsidR="00B44AC2">
              <w:rPr>
                <w:rFonts w:ascii="Times New Roman" w:hAnsi="Times New Roman" w:cs="Times New Roman"/>
                <w:sz w:val="24"/>
                <w:szCs w:val="24"/>
              </w:rPr>
              <w:t xml:space="preserve"> БПОО</w:t>
            </w:r>
            <w:r w:rsidR="0066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403E" w:rsidRPr="00A91C73" w:rsidRDefault="0056403E">
      <w:pPr>
        <w:rPr>
          <w:rFonts w:ascii="Times New Roman" w:hAnsi="Times New Roman" w:cs="Times New Roman"/>
          <w:sz w:val="24"/>
          <w:szCs w:val="24"/>
        </w:rPr>
      </w:pPr>
    </w:p>
    <w:sectPr w:rsidR="0056403E" w:rsidRPr="00A91C73" w:rsidSect="00CA382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6C" w:rsidRDefault="009E7F6C">
      <w:pPr>
        <w:spacing w:after="0" w:line="240" w:lineRule="auto"/>
      </w:pPr>
      <w:r>
        <w:separator/>
      </w:r>
    </w:p>
  </w:endnote>
  <w:endnote w:type="continuationSeparator" w:id="0">
    <w:p w:rsidR="009E7F6C" w:rsidRDefault="009E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Rejang">
    <w:altName w:val="Vrind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6C" w:rsidRDefault="009E7F6C">
      <w:pPr>
        <w:spacing w:after="0" w:line="240" w:lineRule="auto"/>
      </w:pPr>
      <w:r>
        <w:separator/>
      </w:r>
    </w:p>
  </w:footnote>
  <w:footnote w:type="continuationSeparator" w:id="0">
    <w:p w:rsidR="009E7F6C" w:rsidRDefault="009E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8113"/>
    </w:tblGrid>
    <w:tr w:rsidR="0056403E">
      <w:tc>
        <w:tcPr>
          <w:tcW w:w="124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56403E" w:rsidRDefault="00BB6E2A" w:rsidP="00E8670A">
          <w:pPr>
            <w:pStyle w:val="aa"/>
          </w:pPr>
          <w:r>
            <w:rPr>
              <w:noProof/>
              <w:lang w:eastAsia="ru-RU"/>
            </w:rPr>
            <w:drawing>
              <wp:inline distT="0" distB="0" distL="0" distR="0">
                <wp:extent cx="819278" cy="457200"/>
                <wp:effectExtent l="0" t="0" r="0" b="0"/>
                <wp:docPr id="1" name="Рисунок 1" descr="G:\27.12.23 Доступная среда\cropped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27.12.23 Доступная среда\croppe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281" cy="462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556E2"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0;margin-top:0;width:50pt;height:50pt;z-index:251657728;visibility:hidden;mso-position-horizontal-relative:text;mso-position-vertical-relative:text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</w:p>
      </w:tc>
      <w:tc>
        <w:tcPr>
          <w:tcW w:w="811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:rsidR="0056403E" w:rsidRPr="00A91C73" w:rsidRDefault="00D001C2" w:rsidP="00BB6E2A">
          <w:pPr>
            <w:pStyle w:val="aa"/>
            <w:jc w:val="center"/>
            <w:rPr>
              <w:rFonts w:ascii="Times New Roman" w:hAnsi="Times New Roman" w:cs="Times New Roman"/>
              <w:b/>
            </w:rPr>
          </w:pPr>
          <w:r w:rsidRPr="00A91C73">
            <w:rPr>
              <w:rFonts w:ascii="Times New Roman" w:eastAsia="Noto Sans Rejang" w:hAnsi="Times New Roman" w:cs="Times New Roman"/>
              <w:b/>
            </w:rPr>
            <w:t>ПРОЕКТ «</w:t>
          </w:r>
          <w:r w:rsidR="00BB6E2A" w:rsidRPr="00A91C73">
            <w:rPr>
              <w:rFonts w:ascii="Times New Roman" w:eastAsia="Noto Sans Rejang" w:hAnsi="Times New Roman" w:cs="Times New Roman"/>
              <w:b/>
            </w:rPr>
            <w:t>Доступная среда</w:t>
          </w:r>
          <w:r w:rsidRPr="00A91C73">
            <w:rPr>
              <w:rFonts w:ascii="Times New Roman" w:eastAsia="Noto Sans Rejang" w:hAnsi="Times New Roman" w:cs="Times New Roman"/>
              <w:b/>
            </w:rPr>
            <w:t>»</w:t>
          </w:r>
        </w:p>
      </w:tc>
    </w:tr>
  </w:tbl>
  <w:p w:rsidR="0056403E" w:rsidRDefault="005640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8"/>
    <w:multiLevelType w:val="hybridMultilevel"/>
    <w:tmpl w:val="A834771A"/>
    <w:lvl w:ilvl="0" w:tplc="A2ECCB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C49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2112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DF7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0ED2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21BF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25F4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30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8E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35779"/>
    <w:multiLevelType w:val="hybridMultilevel"/>
    <w:tmpl w:val="155C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01EB"/>
    <w:multiLevelType w:val="hybridMultilevel"/>
    <w:tmpl w:val="9AB22B02"/>
    <w:lvl w:ilvl="0" w:tplc="30FEE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6D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48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9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2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68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E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D30E6"/>
    <w:multiLevelType w:val="hybridMultilevel"/>
    <w:tmpl w:val="2B20BE74"/>
    <w:lvl w:ilvl="0" w:tplc="0308B46E">
      <w:numFmt w:val="bullet"/>
      <w:lvlText w:val="•"/>
      <w:lvlJc w:val="left"/>
      <w:pPr>
        <w:ind w:left="150" w:hanging="709"/>
      </w:pPr>
      <w:rPr>
        <w:rFonts w:hint="default"/>
        <w:w w:val="101"/>
        <w:lang w:val="ru-RU" w:eastAsia="en-US" w:bidi="ar-SA"/>
      </w:rPr>
    </w:lvl>
    <w:lvl w:ilvl="1" w:tplc="4F106DC0">
      <w:numFmt w:val="bullet"/>
      <w:lvlText w:val="•"/>
      <w:lvlJc w:val="left"/>
      <w:pPr>
        <w:ind w:left="1110" w:hanging="709"/>
      </w:pPr>
      <w:rPr>
        <w:rFonts w:hint="default"/>
        <w:lang w:val="ru-RU" w:eastAsia="en-US" w:bidi="ar-SA"/>
      </w:rPr>
    </w:lvl>
    <w:lvl w:ilvl="2" w:tplc="F2FC3952">
      <w:numFmt w:val="bullet"/>
      <w:lvlText w:val="•"/>
      <w:lvlJc w:val="left"/>
      <w:pPr>
        <w:ind w:left="2060" w:hanging="709"/>
      </w:pPr>
      <w:rPr>
        <w:rFonts w:hint="default"/>
        <w:lang w:val="ru-RU" w:eastAsia="en-US" w:bidi="ar-SA"/>
      </w:rPr>
    </w:lvl>
    <w:lvl w:ilvl="3" w:tplc="54F6BDF4">
      <w:numFmt w:val="bullet"/>
      <w:lvlText w:val="•"/>
      <w:lvlJc w:val="left"/>
      <w:pPr>
        <w:ind w:left="3010" w:hanging="709"/>
      </w:pPr>
      <w:rPr>
        <w:rFonts w:hint="default"/>
        <w:lang w:val="ru-RU" w:eastAsia="en-US" w:bidi="ar-SA"/>
      </w:rPr>
    </w:lvl>
    <w:lvl w:ilvl="4" w:tplc="E59894A2">
      <w:numFmt w:val="bullet"/>
      <w:lvlText w:val="•"/>
      <w:lvlJc w:val="left"/>
      <w:pPr>
        <w:ind w:left="3960" w:hanging="709"/>
      </w:pPr>
      <w:rPr>
        <w:rFonts w:hint="default"/>
        <w:lang w:val="ru-RU" w:eastAsia="en-US" w:bidi="ar-SA"/>
      </w:rPr>
    </w:lvl>
    <w:lvl w:ilvl="5" w:tplc="AE08E400">
      <w:numFmt w:val="bullet"/>
      <w:lvlText w:val="•"/>
      <w:lvlJc w:val="left"/>
      <w:pPr>
        <w:ind w:left="4910" w:hanging="709"/>
      </w:pPr>
      <w:rPr>
        <w:rFonts w:hint="default"/>
        <w:lang w:val="ru-RU" w:eastAsia="en-US" w:bidi="ar-SA"/>
      </w:rPr>
    </w:lvl>
    <w:lvl w:ilvl="6" w:tplc="673E5554">
      <w:numFmt w:val="bullet"/>
      <w:lvlText w:val="•"/>
      <w:lvlJc w:val="left"/>
      <w:pPr>
        <w:ind w:left="5860" w:hanging="709"/>
      </w:pPr>
      <w:rPr>
        <w:rFonts w:hint="default"/>
        <w:lang w:val="ru-RU" w:eastAsia="en-US" w:bidi="ar-SA"/>
      </w:rPr>
    </w:lvl>
    <w:lvl w:ilvl="7" w:tplc="074EA1A8">
      <w:numFmt w:val="bullet"/>
      <w:lvlText w:val="•"/>
      <w:lvlJc w:val="left"/>
      <w:pPr>
        <w:ind w:left="6810" w:hanging="709"/>
      </w:pPr>
      <w:rPr>
        <w:rFonts w:hint="default"/>
        <w:lang w:val="ru-RU" w:eastAsia="en-US" w:bidi="ar-SA"/>
      </w:rPr>
    </w:lvl>
    <w:lvl w:ilvl="8" w:tplc="516E5660">
      <w:numFmt w:val="bullet"/>
      <w:lvlText w:val="•"/>
      <w:lvlJc w:val="left"/>
      <w:pPr>
        <w:ind w:left="7760" w:hanging="709"/>
      </w:pPr>
      <w:rPr>
        <w:rFonts w:hint="default"/>
        <w:lang w:val="ru-RU" w:eastAsia="en-US" w:bidi="ar-SA"/>
      </w:rPr>
    </w:lvl>
  </w:abstractNum>
  <w:abstractNum w:abstractNumId="4">
    <w:nsid w:val="3B01685A"/>
    <w:multiLevelType w:val="hybridMultilevel"/>
    <w:tmpl w:val="2370DB1C"/>
    <w:lvl w:ilvl="0" w:tplc="732E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EE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60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65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C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81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F0832"/>
    <w:multiLevelType w:val="hybridMultilevel"/>
    <w:tmpl w:val="494078A6"/>
    <w:lvl w:ilvl="0" w:tplc="D3223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0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8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E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02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B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E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E5F6A"/>
    <w:multiLevelType w:val="hybridMultilevel"/>
    <w:tmpl w:val="789A0D12"/>
    <w:lvl w:ilvl="0" w:tplc="C024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46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9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A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0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E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E7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59A8"/>
    <w:multiLevelType w:val="hybridMultilevel"/>
    <w:tmpl w:val="B68CA286"/>
    <w:lvl w:ilvl="0" w:tplc="9AA8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E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D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8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C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4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0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4B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E2830"/>
    <w:multiLevelType w:val="hybridMultilevel"/>
    <w:tmpl w:val="F6B6343A"/>
    <w:lvl w:ilvl="0" w:tplc="F61A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1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BC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4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D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A6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4595"/>
    <w:multiLevelType w:val="hybridMultilevel"/>
    <w:tmpl w:val="3FDE8422"/>
    <w:lvl w:ilvl="0" w:tplc="7CA2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02226">
      <w:start w:val="1"/>
      <w:numFmt w:val="lowerLetter"/>
      <w:lvlText w:val="%2."/>
      <w:lvlJc w:val="left"/>
      <w:pPr>
        <w:ind w:left="1440" w:hanging="360"/>
      </w:pPr>
    </w:lvl>
    <w:lvl w:ilvl="2" w:tplc="608AE648">
      <w:start w:val="1"/>
      <w:numFmt w:val="lowerRoman"/>
      <w:lvlText w:val="%3."/>
      <w:lvlJc w:val="right"/>
      <w:pPr>
        <w:ind w:left="2160" w:hanging="180"/>
      </w:pPr>
    </w:lvl>
    <w:lvl w:ilvl="3" w:tplc="1226B5AA">
      <w:start w:val="1"/>
      <w:numFmt w:val="decimal"/>
      <w:lvlText w:val="%4."/>
      <w:lvlJc w:val="left"/>
      <w:pPr>
        <w:ind w:left="2880" w:hanging="360"/>
      </w:pPr>
    </w:lvl>
    <w:lvl w:ilvl="4" w:tplc="C42AFCD0">
      <w:start w:val="1"/>
      <w:numFmt w:val="lowerLetter"/>
      <w:lvlText w:val="%5."/>
      <w:lvlJc w:val="left"/>
      <w:pPr>
        <w:ind w:left="3600" w:hanging="360"/>
      </w:pPr>
    </w:lvl>
    <w:lvl w:ilvl="5" w:tplc="4178E3BE">
      <w:start w:val="1"/>
      <w:numFmt w:val="lowerRoman"/>
      <w:lvlText w:val="%6."/>
      <w:lvlJc w:val="right"/>
      <w:pPr>
        <w:ind w:left="4320" w:hanging="180"/>
      </w:pPr>
    </w:lvl>
    <w:lvl w:ilvl="6" w:tplc="9A344CC4">
      <w:start w:val="1"/>
      <w:numFmt w:val="decimal"/>
      <w:lvlText w:val="%7."/>
      <w:lvlJc w:val="left"/>
      <w:pPr>
        <w:ind w:left="5040" w:hanging="360"/>
      </w:pPr>
    </w:lvl>
    <w:lvl w:ilvl="7" w:tplc="4E7EBDF6">
      <w:start w:val="1"/>
      <w:numFmt w:val="lowerLetter"/>
      <w:lvlText w:val="%8."/>
      <w:lvlJc w:val="left"/>
      <w:pPr>
        <w:ind w:left="5760" w:hanging="360"/>
      </w:pPr>
    </w:lvl>
    <w:lvl w:ilvl="8" w:tplc="3892B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B02AC"/>
    <w:multiLevelType w:val="hybridMultilevel"/>
    <w:tmpl w:val="582616D4"/>
    <w:lvl w:ilvl="0" w:tplc="63D43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3721"/>
    <w:multiLevelType w:val="hybridMultilevel"/>
    <w:tmpl w:val="6BC62662"/>
    <w:lvl w:ilvl="0" w:tplc="E9760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832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03E8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C169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61D3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0F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2E8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E0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62A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2215E"/>
    <w:multiLevelType w:val="hybridMultilevel"/>
    <w:tmpl w:val="A59E4908"/>
    <w:lvl w:ilvl="0" w:tplc="07F6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0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A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CE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29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E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67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23E6"/>
    <w:multiLevelType w:val="hybridMultilevel"/>
    <w:tmpl w:val="BE80E4AC"/>
    <w:lvl w:ilvl="0" w:tplc="27067694">
      <w:numFmt w:val="bullet"/>
      <w:lvlText w:val="•"/>
      <w:lvlJc w:val="left"/>
      <w:pPr>
        <w:ind w:left="172" w:hanging="715"/>
      </w:pPr>
      <w:rPr>
        <w:rFonts w:hint="default"/>
        <w:w w:val="100"/>
        <w:lang w:val="ru-RU" w:eastAsia="en-US" w:bidi="ar-SA"/>
      </w:rPr>
    </w:lvl>
    <w:lvl w:ilvl="1" w:tplc="85E8A41C">
      <w:numFmt w:val="bullet"/>
      <w:lvlText w:val="•"/>
      <w:lvlJc w:val="left"/>
      <w:pPr>
        <w:ind w:left="1128" w:hanging="715"/>
      </w:pPr>
      <w:rPr>
        <w:rFonts w:hint="default"/>
        <w:lang w:val="ru-RU" w:eastAsia="en-US" w:bidi="ar-SA"/>
      </w:rPr>
    </w:lvl>
    <w:lvl w:ilvl="2" w:tplc="398AEE10">
      <w:numFmt w:val="bullet"/>
      <w:lvlText w:val="•"/>
      <w:lvlJc w:val="left"/>
      <w:pPr>
        <w:ind w:left="2076" w:hanging="715"/>
      </w:pPr>
      <w:rPr>
        <w:rFonts w:hint="default"/>
        <w:lang w:val="ru-RU" w:eastAsia="en-US" w:bidi="ar-SA"/>
      </w:rPr>
    </w:lvl>
    <w:lvl w:ilvl="3" w:tplc="6454529E">
      <w:numFmt w:val="bullet"/>
      <w:lvlText w:val="•"/>
      <w:lvlJc w:val="left"/>
      <w:pPr>
        <w:ind w:left="3024" w:hanging="715"/>
      </w:pPr>
      <w:rPr>
        <w:rFonts w:hint="default"/>
        <w:lang w:val="ru-RU" w:eastAsia="en-US" w:bidi="ar-SA"/>
      </w:rPr>
    </w:lvl>
    <w:lvl w:ilvl="4" w:tplc="C77688DC">
      <w:numFmt w:val="bullet"/>
      <w:lvlText w:val="•"/>
      <w:lvlJc w:val="left"/>
      <w:pPr>
        <w:ind w:left="3972" w:hanging="715"/>
      </w:pPr>
      <w:rPr>
        <w:rFonts w:hint="default"/>
        <w:lang w:val="ru-RU" w:eastAsia="en-US" w:bidi="ar-SA"/>
      </w:rPr>
    </w:lvl>
    <w:lvl w:ilvl="5" w:tplc="F65A7626">
      <w:numFmt w:val="bullet"/>
      <w:lvlText w:val="•"/>
      <w:lvlJc w:val="left"/>
      <w:pPr>
        <w:ind w:left="4920" w:hanging="715"/>
      </w:pPr>
      <w:rPr>
        <w:rFonts w:hint="default"/>
        <w:lang w:val="ru-RU" w:eastAsia="en-US" w:bidi="ar-SA"/>
      </w:rPr>
    </w:lvl>
    <w:lvl w:ilvl="6" w:tplc="FA808A6E">
      <w:numFmt w:val="bullet"/>
      <w:lvlText w:val="•"/>
      <w:lvlJc w:val="left"/>
      <w:pPr>
        <w:ind w:left="5868" w:hanging="715"/>
      </w:pPr>
      <w:rPr>
        <w:rFonts w:hint="default"/>
        <w:lang w:val="ru-RU" w:eastAsia="en-US" w:bidi="ar-SA"/>
      </w:rPr>
    </w:lvl>
    <w:lvl w:ilvl="7" w:tplc="137A82BC">
      <w:numFmt w:val="bullet"/>
      <w:lvlText w:val="•"/>
      <w:lvlJc w:val="left"/>
      <w:pPr>
        <w:ind w:left="6816" w:hanging="715"/>
      </w:pPr>
      <w:rPr>
        <w:rFonts w:hint="default"/>
        <w:lang w:val="ru-RU" w:eastAsia="en-US" w:bidi="ar-SA"/>
      </w:rPr>
    </w:lvl>
    <w:lvl w:ilvl="8" w:tplc="ECE6DC26">
      <w:numFmt w:val="bullet"/>
      <w:lvlText w:val="•"/>
      <w:lvlJc w:val="left"/>
      <w:pPr>
        <w:ind w:left="7764" w:hanging="715"/>
      </w:pPr>
      <w:rPr>
        <w:rFonts w:hint="default"/>
        <w:lang w:val="ru-RU" w:eastAsia="en-US" w:bidi="ar-SA"/>
      </w:rPr>
    </w:lvl>
  </w:abstractNum>
  <w:abstractNum w:abstractNumId="14">
    <w:nsid w:val="65AA7CBE"/>
    <w:multiLevelType w:val="hybridMultilevel"/>
    <w:tmpl w:val="AA005C8E"/>
    <w:lvl w:ilvl="0" w:tplc="4716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8F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7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4B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1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0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4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77A6"/>
    <w:multiLevelType w:val="hybridMultilevel"/>
    <w:tmpl w:val="E9D4F356"/>
    <w:lvl w:ilvl="0" w:tplc="76E49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03E"/>
    <w:rsid w:val="000C3706"/>
    <w:rsid w:val="00121186"/>
    <w:rsid w:val="00124DDA"/>
    <w:rsid w:val="001556E2"/>
    <w:rsid w:val="0015570B"/>
    <w:rsid w:val="00166BB2"/>
    <w:rsid w:val="00184FC0"/>
    <w:rsid w:val="001B06A5"/>
    <w:rsid w:val="001E6B1E"/>
    <w:rsid w:val="002236FC"/>
    <w:rsid w:val="00243496"/>
    <w:rsid w:val="002A40AF"/>
    <w:rsid w:val="002D39D9"/>
    <w:rsid w:val="00317E43"/>
    <w:rsid w:val="003302F5"/>
    <w:rsid w:val="003346B2"/>
    <w:rsid w:val="00336640"/>
    <w:rsid w:val="003462E6"/>
    <w:rsid w:val="00373EFC"/>
    <w:rsid w:val="0038138A"/>
    <w:rsid w:val="00383AD4"/>
    <w:rsid w:val="003D67B8"/>
    <w:rsid w:val="003E57A1"/>
    <w:rsid w:val="003F622C"/>
    <w:rsid w:val="00470E43"/>
    <w:rsid w:val="004C2C1A"/>
    <w:rsid w:val="004E12AF"/>
    <w:rsid w:val="004E1B78"/>
    <w:rsid w:val="004F5C53"/>
    <w:rsid w:val="00535C3A"/>
    <w:rsid w:val="0056403E"/>
    <w:rsid w:val="005957BE"/>
    <w:rsid w:val="005A1947"/>
    <w:rsid w:val="005C12ED"/>
    <w:rsid w:val="005C2270"/>
    <w:rsid w:val="006412D1"/>
    <w:rsid w:val="00643F63"/>
    <w:rsid w:val="006502F2"/>
    <w:rsid w:val="006642EC"/>
    <w:rsid w:val="00665F53"/>
    <w:rsid w:val="00683AD9"/>
    <w:rsid w:val="00693936"/>
    <w:rsid w:val="006C302B"/>
    <w:rsid w:val="006E3D1F"/>
    <w:rsid w:val="006F076E"/>
    <w:rsid w:val="00753FE1"/>
    <w:rsid w:val="007552C8"/>
    <w:rsid w:val="00767B59"/>
    <w:rsid w:val="00814BDF"/>
    <w:rsid w:val="00864282"/>
    <w:rsid w:val="00881A02"/>
    <w:rsid w:val="008C288A"/>
    <w:rsid w:val="008C2B3A"/>
    <w:rsid w:val="00905735"/>
    <w:rsid w:val="00913522"/>
    <w:rsid w:val="00913528"/>
    <w:rsid w:val="009434E1"/>
    <w:rsid w:val="0098203A"/>
    <w:rsid w:val="009B1E3A"/>
    <w:rsid w:val="009C6776"/>
    <w:rsid w:val="009E7F6C"/>
    <w:rsid w:val="00A91C73"/>
    <w:rsid w:val="00AD7674"/>
    <w:rsid w:val="00B37F01"/>
    <w:rsid w:val="00B44AC2"/>
    <w:rsid w:val="00B75446"/>
    <w:rsid w:val="00BA2DB1"/>
    <w:rsid w:val="00BB6E2A"/>
    <w:rsid w:val="00BD6A6C"/>
    <w:rsid w:val="00BE1CA8"/>
    <w:rsid w:val="00C01B24"/>
    <w:rsid w:val="00C03004"/>
    <w:rsid w:val="00C86AC4"/>
    <w:rsid w:val="00C90201"/>
    <w:rsid w:val="00CA3828"/>
    <w:rsid w:val="00CD66D5"/>
    <w:rsid w:val="00CF1509"/>
    <w:rsid w:val="00CF7C1E"/>
    <w:rsid w:val="00D001C2"/>
    <w:rsid w:val="00D0644B"/>
    <w:rsid w:val="00D4479D"/>
    <w:rsid w:val="00DC6CD2"/>
    <w:rsid w:val="00E43C14"/>
    <w:rsid w:val="00E56F9E"/>
    <w:rsid w:val="00E57CFB"/>
    <w:rsid w:val="00E8670A"/>
    <w:rsid w:val="00ED2CB6"/>
    <w:rsid w:val="00ED5FE6"/>
    <w:rsid w:val="00EE7CEB"/>
    <w:rsid w:val="00F1024B"/>
    <w:rsid w:val="00F27076"/>
    <w:rsid w:val="00F679B3"/>
    <w:rsid w:val="00F747F0"/>
    <w:rsid w:val="00FB1E3B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8"/>
  </w:style>
  <w:style w:type="paragraph" w:styleId="1">
    <w:name w:val="heading 1"/>
    <w:basedOn w:val="a"/>
    <w:next w:val="a"/>
    <w:link w:val="10"/>
    <w:uiPriority w:val="9"/>
    <w:qFormat/>
    <w:rsid w:val="00CA382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382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A382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A382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382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382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A382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A382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A382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82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382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A382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A382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A382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82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A382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382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A38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A382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A3828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38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382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382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382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38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A38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A3828"/>
    <w:rPr>
      <w:i/>
    </w:rPr>
  </w:style>
  <w:style w:type="paragraph" w:styleId="aa">
    <w:name w:val="header"/>
    <w:basedOn w:val="a"/>
    <w:link w:val="ab"/>
    <w:uiPriority w:val="99"/>
    <w:unhideWhenUsed/>
    <w:rsid w:val="00CA382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3828"/>
  </w:style>
  <w:style w:type="paragraph" w:styleId="ac">
    <w:name w:val="footer"/>
    <w:basedOn w:val="a"/>
    <w:link w:val="ad"/>
    <w:uiPriority w:val="99"/>
    <w:unhideWhenUsed/>
    <w:rsid w:val="00CA382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A3828"/>
  </w:style>
  <w:style w:type="paragraph" w:styleId="ae">
    <w:name w:val="caption"/>
    <w:basedOn w:val="a"/>
    <w:next w:val="a"/>
    <w:uiPriority w:val="35"/>
    <w:semiHidden/>
    <w:unhideWhenUsed/>
    <w:qFormat/>
    <w:rsid w:val="00CA3828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CA3828"/>
  </w:style>
  <w:style w:type="table" w:customStyle="1" w:styleId="TableGridLight">
    <w:name w:val="Table Grid Light"/>
    <w:basedOn w:val="a1"/>
    <w:uiPriority w:val="59"/>
    <w:rsid w:val="00CA38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A38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CA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A38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3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A3828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A382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CA3828"/>
    <w:rPr>
      <w:sz w:val="18"/>
    </w:rPr>
  </w:style>
  <w:style w:type="character" w:styleId="af2">
    <w:name w:val="footnote reference"/>
    <w:basedOn w:val="a0"/>
    <w:uiPriority w:val="99"/>
    <w:unhideWhenUsed/>
    <w:rsid w:val="00CA382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A3828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A3828"/>
    <w:rPr>
      <w:sz w:val="20"/>
    </w:rPr>
  </w:style>
  <w:style w:type="character" w:styleId="af5">
    <w:name w:val="endnote reference"/>
    <w:basedOn w:val="a0"/>
    <w:uiPriority w:val="99"/>
    <w:semiHidden/>
    <w:unhideWhenUsed/>
    <w:rsid w:val="00CA382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A3828"/>
    <w:pPr>
      <w:spacing w:after="57"/>
    </w:pPr>
  </w:style>
  <w:style w:type="paragraph" w:styleId="23">
    <w:name w:val="toc 2"/>
    <w:basedOn w:val="a"/>
    <w:next w:val="a"/>
    <w:uiPriority w:val="39"/>
    <w:unhideWhenUsed/>
    <w:rsid w:val="00CA382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A382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A382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A382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A382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A382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A382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A3828"/>
    <w:pPr>
      <w:spacing w:after="57"/>
      <w:ind w:left="2268"/>
    </w:pPr>
  </w:style>
  <w:style w:type="paragraph" w:styleId="af6">
    <w:name w:val="TOC Heading"/>
    <w:uiPriority w:val="39"/>
    <w:unhideWhenUsed/>
    <w:rsid w:val="00CA3828"/>
  </w:style>
  <w:style w:type="paragraph" w:styleId="af7">
    <w:name w:val="table of figures"/>
    <w:basedOn w:val="a"/>
    <w:next w:val="a"/>
    <w:uiPriority w:val="99"/>
    <w:unhideWhenUsed/>
    <w:rsid w:val="00CA3828"/>
    <w:pPr>
      <w:spacing w:after="0"/>
    </w:pPr>
  </w:style>
  <w:style w:type="table" w:styleId="af8">
    <w:name w:val="Table Grid"/>
    <w:basedOn w:val="a1"/>
    <w:uiPriority w:val="59"/>
    <w:rsid w:val="00CA38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1"/>
    <w:qFormat/>
    <w:rsid w:val="00CA382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01C2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6642E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642E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642E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642E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642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A9C-CC20-4BD4-8CE2-7DB1D1C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стафьевна</dc:creator>
  <cp:keywords/>
  <dc:description/>
  <cp:lastModifiedBy>user</cp:lastModifiedBy>
  <cp:revision>66</cp:revision>
  <dcterms:created xsi:type="dcterms:W3CDTF">2022-02-15T08:18:00Z</dcterms:created>
  <dcterms:modified xsi:type="dcterms:W3CDTF">2024-01-25T05:48:00Z</dcterms:modified>
</cp:coreProperties>
</file>